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A9" w:rsidRPr="008860A9" w:rsidRDefault="008D4A5D" w:rsidP="008860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D4A5D">
        <w:rPr>
          <w:rFonts w:ascii="Times New Roman" w:hAnsi="Times New Roman" w:cs="Times New Roman"/>
          <w:b/>
          <w:bCs/>
          <w:sz w:val="36"/>
        </w:rPr>
        <w:t>Муниципальное</w:t>
      </w:r>
      <w:r w:rsidR="008860A9" w:rsidRPr="008860A9">
        <w:rPr>
          <w:rFonts w:ascii="Times New Roman" w:hAnsi="Times New Roman" w:cs="Times New Roman"/>
          <w:b/>
          <w:bCs/>
          <w:sz w:val="24"/>
        </w:rPr>
        <w:t xml:space="preserve"> </w:t>
      </w:r>
      <w:r w:rsidR="001A3248">
        <w:rPr>
          <w:rFonts w:ascii="Times New Roman" w:hAnsi="Times New Roman" w:cs="Times New Roman"/>
          <w:b/>
          <w:bCs/>
          <w:sz w:val="24"/>
        </w:rPr>
        <w:t xml:space="preserve">КАЗЕНОЕ </w:t>
      </w:r>
      <w:r w:rsidR="008860A9" w:rsidRPr="008860A9">
        <w:rPr>
          <w:rFonts w:ascii="Times New Roman" w:hAnsi="Times New Roman" w:cs="Times New Roman"/>
          <w:b/>
          <w:bCs/>
          <w:sz w:val="24"/>
        </w:rPr>
        <w:t>О</w:t>
      </w:r>
      <w:r w:rsidR="004F7F55">
        <w:rPr>
          <w:rFonts w:ascii="Times New Roman" w:hAnsi="Times New Roman" w:cs="Times New Roman"/>
          <w:b/>
          <w:bCs/>
          <w:sz w:val="24"/>
        </w:rPr>
        <w:t>БЩЕОБРАЗОВАТЕЛЬНОЕ УЧРЕЖДЕНИЕ «</w:t>
      </w:r>
      <w:r w:rsidR="00165FAF" w:rsidRPr="00165FAF">
        <w:rPr>
          <w:rFonts w:ascii="Times New Roman" w:hAnsi="Times New Roman" w:cs="Times New Roman"/>
          <w:b/>
          <w:bCs/>
          <w:sz w:val="36"/>
        </w:rPr>
        <w:t xml:space="preserve">Нижне-Инховская </w:t>
      </w:r>
      <w:r w:rsidR="008860A9" w:rsidRPr="008860A9">
        <w:rPr>
          <w:rFonts w:ascii="Times New Roman" w:hAnsi="Times New Roman" w:cs="Times New Roman"/>
          <w:b/>
          <w:bCs/>
          <w:sz w:val="24"/>
        </w:rPr>
        <w:t>СРЕДНЯЯ  ОБЩЕОБРАЗОВАТЕЛЬНАЯ  ШКОЛА</w:t>
      </w:r>
      <w:r w:rsidR="004F7F55">
        <w:rPr>
          <w:rFonts w:ascii="Times New Roman" w:hAnsi="Times New Roman" w:cs="Times New Roman"/>
          <w:b/>
          <w:bCs/>
          <w:sz w:val="24"/>
        </w:rPr>
        <w:t>»</w:t>
      </w:r>
      <w:r w:rsidR="008860A9" w:rsidRPr="008860A9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860A9" w:rsidRPr="008860A9" w:rsidRDefault="008860A9" w:rsidP="00590F57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8860A9">
        <w:rPr>
          <w:rFonts w:ascii="Times New Roman" w:hAnsi="Times New Roman" w:cs="Times New Roman"/>
          <w:b/>
          <w:sz w:val="24"/>
        </w:rPr>
        <w:t>ПРИКАЗ</w:t>
      </w:r>
    </w:p>
    <w:p w:rsidR="008860A9" w:rsidRDefault="00307DA7" w:rsidP="008860A9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590F57">
        <w:rPr>
          <w:rFonts w:ascii="Times New Roman" w:hAnsi="Times New Roman" w:cs="Times New Roman"/>
          <w:sz w:val="24"/>
        </w:rPr>
        <w:t>т</w:t>
      </w:r>
      <w:r w:rsidR="008860A9">
        <w:rPr>
          <w:rFonts w:ascii="Times New Roman" w:hAnsi="Times New Roman" w:cs="Times New Roman"/>
          <w:sz w:val="24"/>
        </w:rPr>
        <w:t xml:space="preserve"> </w:t>
      </w:r>
      <w:r w:rsidR="00233EDF">
        <w:rPr>
          <w:rFonts w:ascii="Times New Roman" w:hAnsi="Times New Roman" w:cs="Times New Roman"/>
          <w:sz w:val="24"/>
        </w:rPr>
        <w:t>5</w:t>
      </w:r>
      <w:r w:rsidR="008860A9" w:rsidRPr="008860A9">
        <w:rPr>
          <w:rFonts w:ascii="Times New Roman" w:hAnsi="Times New Roman" w:cs="Times New Roman"/>
          <w:sz w:val="24"/>
        </w:rPr>
        <w:t xml:space="preserve"> </w:t>
      </w:r>
      <w:r w:rsidR="00233EDF">
        <w:rPr>
          <w:rFonts w:ascii="Times New Roman" w:hAnsi="Times New Roman" w:cs="Times New Roman"/>
          <w:sz w:val="24"/>
        </w:rPr>
        <w:t>февраля</w:t>
      </w:r>
      <w:r w:rsidR="008860A9">
        <w:rPr>
          <w:rFonts w:ascii="Times New Roman" w:hAnsi="Times New Roman" w:cs="Times New Roman"/>
          <w:sz w:val="24"/>
        </w:rPr>
        <w:t xml:space="preserve"> 20</w:t>
      </w:r>
      <w:r w:rsidR="008D4A5D">
        <w:rPr>
          <w:rFonts w:ascii="Times New Roman" w:hAnsi="Times New Roman" w:cs="Times New Roman"/>
          <w:sz w:val="24"/>
        </w:rPr>
        <w:t>2</w:t>
      </w:r>
      <w:r w:rsidR="00233EDF">
        <w:rPr>
          <w:rFonts w:ascii="Times New Roman" w:hAnsi="Times New Roman" w:cs="Times New Roman"/>
          <w:sz w:val="24"/>
        </w:rPr>
        <w:t>1</w:t>
      </w:r>
      <w:r w:rsidR="008860A9" w:rsidRPr="008860A9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</w:t>
      </w:r>
      <w:r w:rsidR="004958D3">
        <w:rPr>
          <w:rFonts w:ascii="Times New Roman" w:hAnsi="Times New Roman" w:cs="Times New Roman"/>
          <w:sz w:val="24"/>
        </w:rPr>
        <w:t xml:space="preserve">  </w:t>
      </w:r>
      <w:r w:rsidR="008860A9" w:rsidRPr="008860A9">
        <w:rPr>
          <w:rFonts w:ascii="Times New Roman" w:hAnsi="Times New Roman" w:cs="Times New Roman"/>
          <w:sz w:val="24"/>
        </w:rPr>
        <w:t xml:space="preserve">     №</w:t>
      </w:r>
      <w:r w:rsidR="008860A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90F57" w:rsidRPr="00165FAF" w:rsidRDefault="008D4A5D" w:rsidP="00590F57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165FAF">
        <w:rPr>
          <w:rFonts w:ascii="Times New Roman" w:hAnsi="Times New Roman" w:cs="Times New Roman"/>
          <w:b/>
          <w:sz w:val="24"/>
        </w:rPr>
        <w:t>О</w:t>
      </w:r>
      <w:r w:rsidR="00590F57" w:rsidRPr="00165FAF">
        <w:rPr>
          <w:rFonts w:ascii="Times New Roman" w:hAnsi="Times New Roman" w:cs="Times New Roman"/>
          <w:b/>
          <w:sz w:val="24"/>
        </w:rPr>
        <w:t xml:space="preserve"> сопровождении представителями школы </w:t>
      </w:r>
    </w:p>
    <w:p w:rsidR="00590F57" w:rsidRPr="00165FAF" w:rsidRDefault="00590F57" w:rsidP="00590F57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165FAF">
        <w:rPr>
          <w:rFonts w:ascii="Times New Roman" w:hAnsi="Times New Roman" w:cs="Times New Roman"/>
          <w:b/>
          <w:sz w:val="24"/>
        </w:rPr>
        <w:t>учащихся 11 класса в ППЭ</w:t>
      </w:r>
    </w:p>
    <w:p w:rsidR="00590F57" w:rsidRPr="00590F57" w:rsidRDefault="00590F57" w:rsidP="00590F57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5B1DCD" w:rsidRDefault="00154775" w:rsidP="00154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астью 5 ст. 59 «Итоговая аттестация» ФЗ «Об образовании» № 273 от 29.12.2012 г., подпунктами 5.2.35-5.2.37 Положения о Министерстве образования и науки Российской Федерации, утверждённого постановлением Правительства Российской Федерации от 3 июня 2013 г. № 466, Приказом Министерства образования и науки № 1400 от 26 декабря 2013 года «Об утверждении Порядка проведения государственной итоговой аттестаци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бразовательным программам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го образования»</w:t>
      </w:r>
      <w:r>
        <w:rPr>
          <w:rFonts w:ascii="Times New Roman" w:hAnsi="Times New Roman" w:cs="Times New Roman"/>
          <w:szCs w:val="24"/>
        </w:rPr>
        <w:t xml:space="preserve"> (в редакции приказов Министерства образования и науки Российской Федерации от 08. 04. 2014 года  № 291, от 15.05.2014 г. № 529, от 16 января 2015 </w:t>
      </w:r>
      <w:proofErr w:type="spellStart"/>
      <w:r>
        <w:rPr>
          <w:rFonts w:ascii="Times New Roman" w:hAnsi="Times New Roman" w:cs="Times New Roman"/>
          <w:szCs w:val="24"/>
        </w:rPr>
        <w:t>г.№</w:t>
      </w:r>
      <w:proofErr w:type="spellEnd"/>
      <w:r>
        <w:rPr>
          <w:rFonts w:ascii="Times New Roman" w:hAnsi="Times New Roman" w:cs="Times New Roman"/>
          <w:szCs w:val="24"/>
        </w:rPr>
        <w:t xml:space="preserve"> 9, от 07 июля 2015 г. № 693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риказом</w:t>
      </w:r>
      <w:r>
        <w:rPr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8D4A5D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20</w:t>
      </w:r>
      <w:r w:rsidR="008D4A5D">
        <w:rPr>
          <w:rFonts w:ascii="Times New Roman" w:hAnsi="Times New Roman" w:cs="Times New Roman"/>
          <w:sz w:val="24"/>
          <w:szCs w:val="24"/>
        </w:rPr>
        <w:t>2</w:t>
      </w:r>
      <w:r w:rsidR="00233E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«Об утверждении единого расписания и продолжительности проведения государственного выпускного экзамена по каждому учебному предмету</w:t>
      </w:r>
      <w:r w:rsidR="008D4A5D">
        <w:rPr>
          <w:rFonts w:ascii="Times New Roman" w:hAnsi="Times New Roman" w:cs="Times New Roman"/>
          <w:sz w:val="24"/>
          <w:szCs w:val="24"/>
        </w:rPr>
        <w:t xml:space="preserve"> в 202</w:t>
      </w:r>
      <w:r w:rsidR="00233EDF">
        <w:rPr>
          <w:rFonts w:ascii="Times New Roman" w:hAnsi="Times New Roman" w:cs="Times New Roman"/>
          <w:sz w:val="24"/>
          <w:szCs w:val="24"/>
        </w:rPr>
        <w:t>1</w:t>
      </w:r>
      <w:r w:rsidR="008D4A5D">
        <w:rPr>
          <w:rFonts w:ascii="Times New Roman" w:hAnsi="Times New Roman" w:cs="Times New Roman"/>
          <w:sz w:val="24"/>
          <w:szCs w:val="24"/>
        </w:rPr>
        <w:t xml:space="preserve"> г.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60A9">
        <w:rPr>
          <w:rFonts w:ascii="Times New Roman" w:hAnsi="Times New Roman" w:cs="Times New Roman"/>
          <w:sz w:val="24"/>
          <w:szCs w:val="28"/>
        </w:rPr>
        <w:t>в целях обеспечения</w:t>
      </w:r>
      <w:proofErr w:type="gramEnd"/>
      <w:r w:rsidR="008860A9">
        <w:rPr>
          <w:rFonts w:ascii="Times New Roman" w:hAnsi="Times New Roman" w:cs="Times New Roman"/>
          <w:sz w:val="24"/>
          <w:szCs w:val="28"/>
        </w:rPr>
        <w:t xml:space="preserve"> сохранения жизни и здоровья учащихся 11- го класса во время их организованного следования к местам проведения ЕГЭ и обратно</w:t>
      </w:r>
    </w:p>
    <w:p w:rsidR="000A7E12" w:rsidRPr="00154775" w:rsidRDefault="000A7E12" w:rsidP="00154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A9" w:rsidRDefault="008860A9" w:rsidP="008860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8860A9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8860A9">
        <w:rPr>
          <w:rFonts w:ascii="Times New Roman" w:hAnsi="Times New Roman" w:cs="Times New Roman"/>
          <w:b/>
          <w:sz w:val="24"/>
          <w:szCs w:val="28"/>
        </w:rPr>
        <w:t xml:space="preserve"> Р И К А З Ы В А Ю:</w:t>
      </w:r>
    </w:p>
    <w:p w:rsidR="005B1DCD" w:rsidRDefault="008860A9" w:rsidP="00D00B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значить следующих представителей школы</w:t>
      </w:r>
      <w:r w:rsidR="0015477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сопровождающими учащихся 11 – го класса в ППЭ </w:t>
      </w:r>
      <w:r w:rsidR="002E2AB9">
        <w:rPr>
          <w:rFonts w:ascii="Times New Roman" w:hAnsi="Times New Roman" w:cs="Times New Roman"/>
          <w:sz w:val="24"/>
          <w:szCs w:val="28"/>
        </w:rPr>
        <w:t xml:space="preserve">с </w:t>
      </w:r>
      <w:r w:rsidR="008D4A5D">
        <w:rPr>
          <w:rFonts w:ascii="Times New Roman" w:hAnsi="Times New Roman" w:cs="Times New Roman"/>
          <w:sz w:val="24"/>
          <w:szCs w:val="28"/>
        </w:rPr>
        <w:t>29</w:t>
      </w:r>
      <w:r w:rsidR="002E2AB9">
        <w:rPr>
          <w:rFonts w:ascii="Times New Roman" w:hAnsi="Times New Roman" w:cs="Times New Roman"/>
          <w:sz w:val="24"/>
          <w:szCs w:val="28"/>
        </w:rPr>
        <w:t>.0</w:t>
      </w:r>
      <w:r w:rsidR="00233EDF">
        <w:rPr>
          <w:rFonts w:ascii="Times New Roman" w:hAnsi="Times New Roman" w:cs="Times New Roman"/>
          <w:sz w:val="24"/>
          <w:szCs w:val="28"/>
        </w:rPr>
        <w:t>5</w:t>
      </w:r>
      <w:r w:rsidR="002E2AB9">
        <w:rPr>
          <w:rFonts w:ascii="Times New Roman" w:hAnsi="Times New Roman" w:cs="Times New Roman"/>
          <w:sz w:val="24"/>
          <w:szCs w:val="28"/>
        </w:rPr>
        <w:t>.20</w:t>
      </w:r>
      <w:r w:rsidR="008D4A5D">
        <w:rPr>
          <w:rFonts w:ascii="Times New Roman" w:hAnsi="Times New Roman" w:cs="Times New Roman"/>
          <w:sz w:val="24"/>
          <w:szCs w:val="28"/>
        </w:rPr>
        <w:t>2</w:t>
      </w:r>
      <w:r w:rsidR="00233EDF">
        <w:rPr>
          <w:rFonts w:ascii="Times New Roman" w:hAnsi="Times New Roman" w:cs="Times New Roman"/>
          <w:sz w:val="24"/>
          <w:szCs w:val="28"/>
        </w:rPr>
        <w:t>1</w:t>
      </w:r>
      <w:r w:rsidR="002E2AB9">
        <w:rPr>
          <w:rFonts w:ascii="Times New Roman" w:hAnsi="Times New Roman" w:cs="Times New Roman"/>
          <w:sz w:val="24"/>
          <w:szCs w:val="28"/>
        </w:rPr>
        <w:t xml:space="preserve"> по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8D4A5D">
        <w:rPr>
          <w:rFonts w:ascii="Times New Roman" w:hAnsi="Times New Roman" w:cs="Times New Roman"/>
          <w:sz w:val="24"/>
          <w:szCs w:val="28"/>
        </w:rPr>
        <w:t>2</w:t>
      </w:r>
      <w:r w:rsidR="00165FAF">
        <w:rPr>
          <w:rFonts w:ascii="Times New Roman" w:hAnsi="Times New Roman" w:cs="Times New Roman"/>
          <w:sz w:val="24"/>
          <w:szCs w:val="28"/>
        </w:rPr>
        <w:t>0</w:t>
      </w:r>
      <w:r w:rsidR="002E2AB9">
        <w:rPr>
          <w:rFonts w:ascii="Times New Roman" w:hAnsi="Times New Roman" w:cs="Times New Roman"/>
          <w:sz w:val="24"/>
          <w:szCs w:val="28"/>
        </w:rPr>
        <w:t>.06.</w:t>
      </w:r>
      <w:r>
        <w:rPr>
          <w:rFonts w:ascii="Times New Roman" w:hAnsi="Times New Roman" w:cs="Times New Roman"/>
          <w:sz w:val="24"/>
          <w:szCs w:val="28"/>
        </w:rPr>
        <w:t>20</w:t>
      </w:r>
      <w:r w:rsidR="008D4A5D">
        <w:rPr>
          <w:rFonts w:ascii="Times New Roman" w:hAnsi="Times New Roman" w:cs="Times New Roman"/>
          <w:sz w:val="24"/>
          <w:szCs w:val="28"/>
        </w:rPr>
        <w:t>2</w:t>
      </w:r>
      <w:r w:rsidR="00233EDF">
        <w:rPr>
          <w:rFonts w:ascii="Times New Roman" w:hAnsi="Times New Roman" w:cs="Times New Roman"/>
          <w:sz w:val="24"/>
          <w:szCs w:val="28"/>
        </w:rPr>
        <w:t>1</w:t>
      </w:r>
      <w:r w:rsidR="00D00B3C">
        <w:rPr>
          <w:rFonts w:ascii="Times New Roman" w:hAnsi="Times New Roman" w:cs="Times New Roman"/>
          <w:sz w:val="24"/>
          <w:szCs w:val="28"/>
        </w:rPr>
        <w:t xml:space="preserve"> г.:</w:t>
      </w:r>
    </w:p>
    <w:p w:rsidR="00FB28C1" w:rsidRPr="00D00B3C" w:rsidRDefault="00FB28C1" w:rsidP="00FB28C1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425"/>
        <w:gridCol w:w="993"/>
        <w:gridCol w:w="1701"/>
        <w:gridCol w:w="1843"/>
        <w:gridCol w:w="1559"/>
        <w:gridCol w:w="3827"/>
      </w:tblGrid>
      <w:tr w:rsidR="00812E5F" w:rsidTr="00154775">
        <w:trPr>
          <w:trHeight w:val="832"/>
        </w:trPr>
        <w:tc>
          <w:tcPr>
            <w:tcW w:w="425" w:type="dxa"/>
          </w:tcPr>
          <w:p w:rsidR="002E2AB9" w:rsidRDefault="002E2AB9" w:rsidP="00D175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2AB9" w:rsidRDefault="002E2AB9" w:rsidP="00812E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</w:t>
            </w:r>
            <w:r w:rsidR="00BA365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Э</w:t>
            </w:r>
          </w:p>
          <w:p w:rsidR="002E2AB9" w:rsidRDefault="002E2AB9" w:rsidP="00812E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E2AB9" w:rsidRDefault="002E2AB9" w:rsidP="00812E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нициалы </w:t>
            </w:r>
          </w:p>
          <w:p w:rsidR="002E2AB9" w:rsidRDefault="002E2AB9" w:rsidP="00812E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провождающих</w:t>
            </w:r>
          </w:p>
        </w:tc>
        <w:tc>
          <w:tcPr>
            <w:tcW w:w="1843" w:type="dxa"/>
          </w:tcPr>
          <w:p w:rsidR="002E2AB9" w:rsidRDefault="002E2AB9" w:rsidP="00812E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расположения ППЭ</w:t>
            </w:r>
          </w:p>
        </w:tc>
        <w:tc>
          <w:tcPr>
            <w:tcW w:w="1559" w:type="dxa"/>
          </w:tcPr>
          <w:p w:rsidR="002E2AB9" w:rsidRDefault="002E2AB9" w:rsidP="00812E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</w:tc>
        <w:tc>
          <w:tcPr>
            <w:tcW w:w="3827" w:type="dxa"/>
          </w:tcPr>
          <w:p w:rsidR="002E2AB9" w:rsidRDefault="008D4A5D" w:rsidP="00812E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ащихся 11 класса</w:t>
            </w:r>
          </w:p>
        </w:tc>
      </w:tr>
      <w:tr w:rsidR="00A939EE" w:rsidTr="00154775">
        <w:trPr>
          <w:trHeight w:val="277"/>
        </w:trPr>
        <w:tc>
          <w:tcPr>
            <w:tcW w:w="425" w:type="dxa"/>
          </w:tcPr>
          <w:p w:rsidR="00A939EE" w:rsidRDefault="00A939EE" w:rsidP="003C31C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39EE" w:rsidRDefault="008C179E" w:rsidP="008D4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939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3ACF"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r w:rsidR="008D4A5D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253AC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FC1A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39E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8D4A5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39EE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39EE" w:rsidRDefault="00233EDF" w:rsidP="00233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гомед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.Г.М.А.</w:t>
            </w:r>
          </w:p>
        </w:tc>
        <w:tc>
          <w:tcPr>
            <w:tcW w:w="1843" w:type="dxa"/>
          </w:tcPr>
          <w:p w:rsidR="00154775" w:rsidRDefault="00154775" w:rsidP="001547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D4A5D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proofErr w:type="gramEnd"/>
            <w:r w:rsidR="008D4A5D">
              <w:rPr>
                <w:rFonts w:ascii="Times New Roman" w:hAnsi="Times New Roman" w:cs="Times New Roman"/>
                <w:sz w:val="24"/>
                <w:szCs w:val="28"/>
              </w:rPr>
              <w:t>амильк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 </w:t>
            </w:r>
          </w:p>
          <w:p w:rsidR="00A939EE" w:rsidRDefault="00A939EE" w:rsidP="001547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B28C1" w:rsidRDefault="00233EDF" w:rsidP="00FB28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  <w:p w:rsidR="00FC1A8D" w:rsidRDefault="00FC1A8D" w:rsidP="00812E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A51C5B" w:rsidRPr="008D4A5D" w:rsidRDefault="00233EDF" w:rsidP="008D4A5D">
            <w:pPr>
              <w:tabs>
                <w:tab w:val="left" w:pos="317"/>
                <w:tab w:val="left" w:pos="851"/>
                <w:tab w:val="left" w:pos="141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C5B" w:rsidTr="00154775">
        <w:trPr>
          <w:trHeight w:val="277"/>
        </w:trPr>
        <w:tc>
          <w:tcPr>
            <w:tcW w:w="425" w:type="dxa"/>
          </w:tcPr>
          <w:p w:rsidR="00A51C5B" w:rsidRDefault="00A51C5B" w:rsidP="003C31C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1C5B" w:rsidRDefault="008C179E" w:rsidP="001024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51C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54775"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15477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A51C5B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1024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51C5B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1C5B" w:rsidRDefault="00233EDF" w:rsidP="00253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супова Х.М.</w:t>
            </w:r>
          </w:p>
        </w:tc>
        <w:tc>
          <w:tcPr>
            <w:tcW w:w="1843" w:type="dxa"/>
          </w:tcPr>
          <w:p w:rsidR="00A51C5B" w:rsidRDefault="008C179E" w:rsidP="009E39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хельта </w:t>
            </w:r>
            <w:r w:rsidR="00A51C5B">
              <w:rPr>
                <w:rFonts w:ascii="Times New Roman" w:hAnsi="Times New Roman" w:cs="Times New Roman"/>
                <w:sz w:val="24"/>
                <w:szCs w:val="28"/>
              </w:rPr>
              <w:t xml:space="preserve"> СОШ </w:t>
            </w:r>
          </w:p>
          <w:p w:rsidR="00A51C5B" w:rsidRDefault="00A51C5B" w:rsidP="009E39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33034" w:rsidRDefault="00233EDF" w:rsidP="00253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  <w:r w:rsidR="00253A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D175E2" w:rsidRPr="00102493" w:rsidRDefault="00233EDF" w:rsidP="00102493">
            <w:pPr>
              <w:tabs>
                <w:tab w:val="left" w:pos="34"/>
              </w:tabs>
              <w:ind w:left="284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51C5B" w:rsidTr="00154775">
        <w:trPr>
          <w:trHeight w:val="277"/>
        </w:trPr>
        <w:tc>
          <w:tcPr>
            <w:tcW w:w="425" w:type="dxa"/>
          </w:tcPr>
          <w:p w:rsidR="00A51C5B" w:rsidRDefault="00A51C5B" w:rsidP="003C31C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1C5B" w:rsidRDefault="00102493" w:rsidP="001024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A51C5B">
              <w:rPr>
                <w:rFonts w:ascii="Times New Roman" w:hAnsi="Times New Roman" w:cs="Times New Roman"/>
                <w:sz w:val="24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A51C5B">
              <w:rPr>
                <w:rFonts w:ascii="Times New Roman" w:hAnsi="Times New Roman" w:cs="Times New Roman"/>
                <w:sz w:val="24"/>
                <w:szCs w:val="28"/>
              </w:rPr>
              <w:t>я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51C5B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1C5B" w:rsidRDefault="00233EDF" w:rsidP="00233E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ртаза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.М.</w:t>
            </w:r>
          </w:p>
        </w:tc>
        <w:tc>
          <w:tcPr>
            <w:tcW w:w="1843" w:type="dxa"/>
          </w:tcPr>
          <w:p w:rsidR="00A51C5B" w:rsidRDefault="00A51C5B" w:rsidP="00A939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. </w:t>
            </w:r>
            <w:proofErr w:type="spellStart"/>
            <w:proofErr w:type="gramEnd"/>
            <w:r w:rsidR="00102493">
              <w:rPr>
                <w:rFonts w:ascii="Times New Roman" w:hAnsi="Times New Roman" w:cs="Times New Roman"/>
                <w:sz w:val="24"/>
                <w:szCs w:val="28"/>
              </w:rPr>
              <w:t>Шамильк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 </w:t>
            </w:r>
          </w:p>
          <w:p w:rsidR="00A51C5B" w:rsidRDefault="00A51C5B" w:rsidP="00A939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53ACF" w:rsidRDefault="00233EDF" w:rsidP="00253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  <w:r w:rsidR="00253A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53ACF" w:rsidRDefault="00253ACF" w:rsidP="00253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1C5B" w:rsidRDefault="00A51C5B" w:rsidP="00A41E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A51C5B" w:rsidRPr="00AC5BC6" w:rsidRDefault="00102493" w:rsidP="00102493">
            <w:pPr>
              <w:pStyle w:val="a4"/>
              <w:tabs>
                <w:tab w:val="left" w:pos="317"/>
                <w:tab w:val="left" w:pos="851"/>
                <w:tab w:val="left" w:pos="1418"/>
              </w:tabs>
              <w:spacing w:after="200" w:line="276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B7E" w:rsidRPr="00AC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C5B" w:rsidTr="00154775">
        <w:trPr>
          <w:trHeight w:val="277"/>
        </w:trPr>
        <w:tc>
          <w:tcPr>
            <w:tcW w:w="425" w:type="dxa"/>
          </w:tcPr>
          <w:p w:rsidR="00A51C5B" w:rsidRDefault="00A41ED7" w:rsidP="00A41E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1C5B" w:rsidRDefault="00A51C5B" w:rsidP="001024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1C5B" w:rsidRDefault="00A51C5B" w:rsidP="00812E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51C5B" w:rsidRDefault="00A51C5B" w:rsidP="009E39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A44D8" w:rsidRDefault="000A44D8" w:rsidP="00253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0C5341" w:rsidRPr="00AC5BC6" w:rsidRDefault="000C5341" w:rsidP="00AC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DF" w:rsidTr="00233EDF">
        <w:trPr>
          <w:trHeight w:val="277"/>
        </w:trPr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233EDF" w:rsidRPr="00A41ED7" w:rsidRDefault="00233EDF" w:rsidP="00A41E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:rsidR="00233EDF" w:rsidRPr="00AC5BC6" w:rsidRDefault="00233EDF" w:rsidP="00102493">
            <w:pPr>
              <w:pStyle w:val="a4"/>
              <w:tabs>
                <w:tab w:val="left" w:pos="317"/>
                <w:tab w:val="left" w:pos="851"/>
                <w:tab w:val="left" w:pos="1418"/>
              </w:tabs>
              <w:spacing w:after="200" w:line="276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DF" w:rsidTr="00233EDF">
        <w:trPr>
          <w:gridAfter w:val="5"/>
          <w:wAfter w:w="9923" w:type="dxa"/>
          <w:trHeight w:val="277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233EDF" w:rsidRDefault="00233EDF" w:rsidP="00A41E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E2AB9" w:rsidRPr="00590F57" w:rsidRDefault="002E2AB9" w:rsidP="00590F5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2720B" w:rsidRDefault="00812E5F" w:rsidP="00FF7D64">
      <w:pPr>
        <w:pStyle w:val="a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бор учащихся </w:t>
      </w:r>
      <w:r w:rsidR="00690E00">
        <w:rPr>
          <w:rFonts w:ascii="Times New Roman" w:hAnsi="Times New Roman" w:cs="Times New Roman"/>
          <w:sz w:val="24"/>
        </w:rPr>
        <w:t>у речки</w:t>
      </w:r>
      <w:r>
        <w:rPr>
          <w:rFonts w:ascii="Times New Roman" w:hAnsi="Times New Roman" w:cs="Times New Roman"/>
          <w:sz w:val="24"/>
        </w:rPr>
        <w:t xml:space="preserve"> в </w:t>
      </w:r>
      <w:r w:rsidR="00BA3658">
        <w:rPr>
          <w:rFonts w:ascii="Times New Roman" w:hAnsi="Times New Roman" w:cs="Times New Roman"/>
          <w:sz w:val="24"/>
        </w:rPr>
        <w:t>08.</w:t>
      </w:r>
      <w:r w:rsidR="00690E00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>.</w:t>
      </w:r>
    </w:p>
    <w:p w:rsidR="00812E5F" w:rsidRDefault="00812E5F" w:rsidP="00FF7D64">
      <w:pPr>
        <w:pStyle w:val="a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опровождающих возложить обязанность за сохранение жизни и здоровья учащихся, а также их проведение в ППЭ и </w:t>
      </w:r>
      <w:r w:rsidR="005B1DCD">
        <w:rPr>
          <w:rFonts w:ascii="Times New Roman" w:hAnsi="Times New Roman" w:cs="Times New Roman"/>
          <w:sz w:val="24"/>
        </w:rPr>
        <w:t xml:space="preserve">сопровождение </w:t>
      </w:r>
      <w:r>
        <w:rPr>
          <w:rFonts w:ascii="Times New Roman" w:hAnsi="Times New Roman" w:cs="Times New Roman"/>
          <w:sz w:val="24"/>
        </w:rPr>
        <w:t>в пути следования (туда и обратно).</w:t>
      </w:r>
    </w:p>
    <w:p w:rsidR="00812E5F" w:rsidRDefault="00812E5F" w:rsidP="00FF7D64">
      <w:pPr>
        <w:pStyle w:val="a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ю директора школы по учебной работе </w:t>
      </w:r>
      <w:r w:rsidR="00690E00">
        <w:rPr>
          <w:rFonts w:ascii="Times New Roman" w:hAnsi="Times New Roman" w:cs="Times New Roman"/>
          <w:sz w:val="24"/>
        </w:rPr>
        <w:t>Магомедову М.А.</w:t>
      </w:r>
      <w:r>
        <w:rPr>
          <w:rFonts w:ascii="Times New Roman" w:hAnsi="Times New Roman" w:cs="Times New Roman"/>
          <w:sz w:val="24"/>
        </w:rPr>
        <w:t xml:space="preserve"> провести инструктаж сопровождающих с записью в журнал регистрации инструктажа на рабочем месте.</w:t>
      </w:r>
    </w:p>
    <w:p w:rsidR="00812E5F" w:rsidRDefault="00812E5F" w:rsidP="00FF7D64">
      <w:pPr>
        <w:pStyle w:val="a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овождающи</w:t>
      </w:r>
      <w:r w:rsidR="005B1DCD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провести инструктаж учащихся с записью в </w:t>
      </w:r>
      <w:r w:rsidR="00307DA7">
        <w:rPr>
          <w:rFonts w:ascii="Times New Roman" w:hAnsi="Times New Roman" w:cs="Times New Roman"/>
          <w:sz w:val="24"/>
        </w:rPr>
        <w:t>журнал инструктажа по технике безопасности при проведени</w:t>
      </w:r>
      <w:r w:rsidR="005B1DCD">
        <w:rPr>
          <w:rFonts w:ascii="Times New Roman" w:hAnsi="Times New Roman" w:cs="Times New Roman"/>
          <w:sz w:val="24"/>
        </w:rPr>
        <w:t>и</w:t>
      </w:r>
      <w:r w:rsidR="00307DA7">
        <w:rPr>
          <w:rFonts w:ascii="Times New Roman" w:hAnsi="Times New Roman" w:cs="Times New Roman"/>
          <w:sz w:val="24"/>
        </w:rPr>
        <w:t xml:space="preserve"> экскурси</w:t>
      </w:r>
      <w:r w:rsidR="005B1DCD">
        <w:rPr>
          <w:rFonts w:ascii="Times New Roman" w:hAnsi="Times New Roman" w:cs="Times New Roman"/>
          <w:sz w:val="24"/>
        </w:rPr>
        <w:t>й</w:t>
      </w:r>
      <w:r w:rsidR="00307DA7">
        <w:rPr>
          <w:rFonts w:ascii="Times New Roman" w:hAnsi="Times New Roman" w:cs="Times New Roman"/>
          <w:sz w:val="24"/>
        </w:rPr>
        <w:t>, походов и поездок учащихся.</w:t>
      </w:r>
    </w:p>
    <w:p w:rsidR="00307DA7" w:rsidRDefault="00307DA7" w:rsidP="00FF7D64">
      <w:pPr>
        <w:pStyle w:val="a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овождающим и учащимся строго выполнять «Положения об итоговой аттестации», а также меры безопасности в пути следования (туда и обратно) и в ППЭ.</w:t>
      </w:r>
    </w:p>
    <w:p w:rsidR="00307DA7" w:rsidRDefault="00307DA7" w:rsidP="00FF7D64">
      <w:pPr>
        <w:pStyle w:val="a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овождающим по прибытии в ППЭ передать его руководителю один экземпляр настоящего приказа.</w:t>
      </w:r>
    </w:p>
    <w:p w:rsidR="00307DA7" w:rsidRDefault="00307DA7" w:rsidP="00FF7D64">
      <w:pPr>
        <w:pStyle w:val="a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приказа возложить на заместителя директора по учебной работе </w:t>
      </w:r>
      <w:r w:rsidR="00690E00">
        <w:rPr>
          <w:rFonts w:ascii="Times New Roman" w:hAnsi="Times New Roman" w:cs="Times New Roman"/>
          <w:sz w:val="24"/>
        </w:rPr>
        <w:t>Магомедова М.А.</w:t>
      </w:r>
      <w:r>
        <w:rPr>
          <w:rFonts w:ascii="Times New Roman" w:hAnsi="Times New Roman" w:cs="Times New Roman"/>
          <w:sz w:val="24"/>
        </w:rPr>
        <w:t>.</w:t>
      </w:r>
    </w:p>
    <w:p w:rsidR="00307DA7" w:rsidRPr="005B1DCD" w:rsidRDefault="00307DA7" w:rsidP="005B1D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07DA7" w:rsidRDefault="00307DA7" w:rsidP="00307DA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Pr="00307DA7">
        <w:rPr>
          <w:rFonts w:ascii="Times New Roman" w:hAnsi="Times New Roman" w:cs="Times New Roman"/>
          <w:sz w:val="24"/>
        </w:rPr>
        <w:t xml:space="preserve">Директор школы     </w:t>
      </w:r>
      <w:r>
        <w:rPr>
          <w:rFonts w:ascii="Times New Roman" w:hAnsi="Times New Roman" w:cs="Times New Roman"/>
          <w:sz w:val="24"/>
        </w:rPr>
        <w:t xml:space="preserve"> </w:t>
      </w:r>
      <w:r w:rsidRPr="00307DA7">
        <w:rPr>
          <w:rFonts w:ascii="Times New Roman" w:hAnsi="Times New Roman" w:cs="Times New Roman"/>
          <w:sz w:val="24"/>
        </w:rPr>
        <w:t xml:space="preserve">  </w:t>
      </w:r>
      <w:r w:rsidR="005B1DCD">
        <w:rPr>
          <w:rFonts w:ascii="Times New Roman" w:hAnsi="Times New Roman" w:cs="Times New Roman"/>
          <w:sz w:val="24"/>
        </w:rPr>
        <w:t xml:space="preserve">     </w:t>
      </w:r>
      <w:r w:rsidRPr="00307DA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</w:t>
      </w:r>
      <w:r w:rsidR="00ED6978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690E00">
        <w:rPr>
          <w:rFonts w:ascii="Times New Roman" w:hAnsi="Times New Roman" w:cs="Times New Roman"/>
          <w:sz w:val="24"/>
        </w:rPr>
        <w:t>М.А.Джамалудинов</w:t>
      </w:r>
      <w:proofErr w:type="spellEnd"/>
      <w:r w:rsidRPr="00307DA7">
        <w:rPr>
          <w:rFonts w:ascii="Times New Roman" w:hAnsi="Times New Roman" w:cs="Times New Roman"/>
          <w:sz w:val="24"/>
        </w:rPr>
        <w:t xml:space="preserve"> </w:t>
      </w:r>
    </w:p>
    <w:p w:rsidR="00307DA7" w:rsidRPr="00307DA7" w:rsidRDefault="00307DA7" w:rsidP="00307DA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07DA7" w:rsidRDefault="00307DA7" w:rsidP="00BA3658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С приказо</w:t>
      </w:r>
      <w:r w:rsidR="001A3248">
        <w:rPr>
          <w:rFonts w:ascii="Times New Roman" w:hAnsi="Times New Roman" w:cs="Times New Roman"/>
          <w:sz w:val="24"/>
        </w:rPr>
        <w:t xml:space="preserve">м </w:t>
      </w:r>
      <w:r w:rsidR="005B1DC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B1DCD">
        <w:rPr>
          <w:rFonts w:ascii="Times New Roman" w:hAnsi="Times New Roman" w:cs="Times New Roman"/>
          <w:sz w:val="24"/>
        </w:rPr>
        <w:t>ознакомлены</w:t>
      </w:r>
      <w:proofErr w:type="gramEnd"/>
      <w:r w:rsidR="005B1DCD">
        <w:rPr>
          <w:rFonts w:ascii="Times New Roman" w:hAnsi="Times New Roman" w:cs="Times New Roman"/>
          <w:sz w:val="24"/>
        </w:rPr>
        <w:t xml:space="preserve">:         </w:t>
      </w:r>
      <w:r w:rsidR="001A3248">
        <w:rPr>
          <w:rFonts w:ascii="Times New Roman" w:hAnsi="Times New Roman" w:cs="Times New Roman"/>
          <w:sz w:val="24"/>
        </w:rPr>
        <w:t xml:space="preserve">           </w:t>
      </w:r>
      <w:r w:rsidR="00BA3658">
        <w:rPr>
          <w:rFonts w:ascii="Times New Roman" w:hAnsi="Times New Roman" w:cs="Times New Roman"/>
          <w:sz w:val="24"/>
        </w:rPr>
        <w:t xml:space="preserve"> </w:t>
      </w:r>
      <w:r w:rsidR="00ED6978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</w:t>
      </w:r>
      <w:r w:rsidR="00690E00">
        <w:rPr>
          <w:rFonts w:ascii="Times New Roman" w:hAnsi="Times New Roman" w:cs="Times New Roman"/>
          <w:sz w:val="24"/>
        </w:rPr>
        <w:t>Магомедов М.А.</w:t>
      </w:r>
    </w:p>
    <w:p w:rsidR="001A3248" w:rsidRDefault="00233EDF" w:rsidP="00BA3658">
      <w:pPr>
        <w:pStyle w:val="a4"/>
        <w:spacing w:after="0" w:line="360" w:lineRule="auto"/>
        <w:ind w:left="751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гомедкамилова</w:t>
      </w:r>
      <w:proofErr w:type="spellEnd"/>
      <w:r>
        <w:rPr>
          <w:rFonts w:ascii="Times New Roman" w:hAnsi="Times New Roman" w:cs="Times New Roman"/>
          <w:sz w:val="24"/>
        </w:rPr>
        <w:t xml:space="preserve"> Х.Г.</w:t>
      </w:r>
    </w:p>
    <w:p w:rsidR="00307DA7" w:rsidRDefault="00233EDF" w:rsidP="00BA3658">
      <w:pPr>
        <w:pStyle w:val="a4"/>
        <w:spacing w:after="0" w:line="360" w:lineRule="auto"/>
        <w:ind w:left="75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супова Х.М.</w:t>
      </w:r>
    </w:p>
    <w:p w:rsidR="00253ACF" w:rsidRDefault="00253ACF" w:rsidP="00630888">
      <w:pPr>
        <w:pStyle w:val="a4"/>
        <w:spacing w:after="0" w:line="360" w:lineRule="auto"/>
        <w:ind w:left="7513"/>
        <w:jc w:val="both"/>
        <w:rPr>
          <w:rFonts w:ascii="Times New Roman" w:hAnsi="Times New Roman" w:cs="Times New Roman"/>
          <w:sz w:val="24"/>
        </w:rPr>
      </w:pPr>
    </w:p>
    <w:p w:rsidR="00481874" w:rsidRDefault="00481874" w:rsidP="00630888">
      <w:pPr>
        <w:pStyle w:val="a4"/>
        <w:spacing w:after="0" w:line="360" w:lineRule="auto"/>
        <w:ind w:left="7513"/>
        <w:jc w:val="both"/>
        <w:rPr>
          <w:rFonts w:ascii="Times New Roman" w:hAnsi="Times New Roman" w:cs="Times New Roman"/>
          <w:sz w:val="24"/>
        </w:rPr>
      </w:pPr>
    </w:p>
    <w:p w:rsidR="00481874" w:rsidRDefault="00481874" w:rsidP="00630888">
      <w:pPr>
        <w:pStyle w:val="a4"/>
        <w:spacing w:after="0" w:line="360" w:lineRule="auto"/>
        <w:ind w:left="7513"/>
        <w:jc w:val="both"/>
        <w:rPr>
          <w:rFonts w:ascii="Times New Roman" w:hAnsi="Times New Roman" w:cs="Times New Roman"/>
          <w:sz w:val="24"/>
        </w:rPr>
      </w:pPr>
    </w:p>
    <w:p w:rsidR="00481874" w:rsidRDefault="00481874" w:rsidP="00630888">
      <w:pPr>
        <w:pStyle w:val="a4"/>
        <w:spacing w:after="0" w:line="360" w:lineRule="auto"/>
        <w:ind w:left="7513"/>
        <w:jc w:val="both"/>
        <w:rPr>
          <w:rFonts w:ascii="Times New Roman" w:hAnsi="Times New Roman" w:cs="Times New Roman"/>
          <w:sz w:val="24"/>
        </w:rPr>
      </w:pPr>
    </w:p>
    <w:p w:rsidR="00481874" w:rsidRDefault="00481874" w:rsidP="00630888">
      <w:pPr>
        <w:pStyle w:val="a4"/>
        <w:spacing w:after="0" w:line="360" w:lineRule="auto"/>
        <w:ind w:left="7513"/>
        <w:jc w:val="both"/>
        <w:rPr>
          <w:rFonts w:ascii="Times New Roman" w:hAnsi="Times New Roman" w:cs="Times New Roman"/>
          <w:sz w:val="24"/>
        </w:rPr>
      </w:pPr>
    </w:p>
    <w:p w:rsidR="00481874" w:rsidRDefault="00481874" w:rsidP="00630888">
      <w:pPr>
        <w:pStyle w:val="a4"/>
        <w:spacing w:after="0" w:line="360" w:lineRule="auto"/>
        <w:ind w:left="7513"/>
        <w:jc w:val="both"/>
        <w:rPr>
          <w:rFonts w:ascii="Times New Roman" w:hAnsi="Times New Roman" w:cs="Times New Roman"/>
          <w:sz w:val="24"/>
        </w:rPr>
      </w:pPr>
    </w:p>
    <w:p w:rsidR="00481874" w:rsidRDefault="00481874" w:rsidP="00630888">
      <w:pPr>
        <w:pStyle w:val="a4"/>
        <w:spacing w:after="0" w:line="360" w:lineRule="auto"/>
        <w:ind w:left="7513"/>
        <w:jc w:val="both"/>
        <w:rPr>
          <w:rFonts w:ascii="Times New Roman" w:hAnsi="Times New Roman" w:cs="Times New Roman"/>
          <w:sz w:val="24"/>
        </w:rPr>
      </w:pPr>
    </w:p>
    <w:p w:rsidR="00481874" w:rsidRPr="00782E21" w:rsidRDefault="00481874" w:rsidP="00782E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481874" w:rsidRPr="00782E21" w:rsidSect="002E6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F9" w:rsidRDefault="00E14CF9" w:rsidP="001A3248">
      <w:pPr>
        <w:spacing w:after="0" w:line="240" w:lineRule="auto"/>
      </w:pPr>
      <w:r>
        <w:separator/>
      </w:r>
    </w:p>
  </w:endnote>
  <w:endnote w:type="continuationSeparator" w:id="0">
    <w:p w:rsidR="00E14CF9" w:rsidRDefault="00E14CF9" w:rsidP="001A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F9" w:rsidRDefault="00E14CF9" w:rsidP="001A3248">
      <w:pPr>
        <w:spacing w:after="0" w:line="240" w:lineRule="auto"/>
      </w:pPr>
      <w:r>
        <w:separator/>
      </w:r>
    </w:p>
  </w:footnote>
  <w:footnote w:type="continuationSeparator" w:id="0">
    <w:p w:rsidR="00E14CF9" w:rsidRDefault="00E14CF9" w:rsidP="001A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3395"/>
    <w:multiLevelType w:val="hybridMultilevel"/>
    <w:tmpl w:val="295AA88C"/>
    <w:lvl w:ilvl="0" w:tplc="70585F9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FA0D49"/>
    <w:multiLevelType w:val="hybridMultilevel"/>
    <w:tmpl w:val="9E54A202"/>
    <w:lvl w:ilvl="0" w:tplc="70585F9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2445"/>
    <w:multiLevelType w:val="hybridMultilevel"/>
    <w:tmpl w:val="B0C8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657A"/>
    <w:multiLevelType w:val="hybridMultilevel"/>
    <w:tmpl w:val="356E4792"/>
    <w:lvl w:ilvl="0" w:tplc="2DBE4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43910"/>
    <w:multiLevelType w:val="hybridMultilevel"/>
    <w:tmpl w:val="C4CEAC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6CA4"/>
    <w:multiLevelType w:val="hybridMultilevel"/>
    <w:tmpl w:val="89DE7660"/>
    <w:lvl w:ilvl="0" w:tplc="57048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15F9"/>
    <w:multiLevelType w:val="hybridMultilevel"/>
    <w:tmpl w:val="A1D4D1CE"/>
    <w:lvl w:ilvl="0" w:tplc="1EE8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029C"/>
    <w:multiLevelType w:val="hybridMultilevel"/>
    <w:tmpl w:val="89DAD842"/>
    <w:lvl w:ilvl="0" w:tplc="3272C2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533F"/>
    <w:multiLevelType w:val="hybridMultilevel"/>
    <w:tmpl w:val="62D4C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5A07"/>
    <w:multiLevelType w:val="hybridMultilevel"/>
    <w:tmpl w:val="62D4C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73EEA"/>
    <w:multiLevelType w:val="hybridMultilevel"/>
    <w:tmpl w:val="62D4C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D4491"/>
    <w:multiLevelType w:val="hybridMultilevel"/>
    <w:tmpl w:val="9E54A202"/>
    <w:lvl w:ilvl="0" w:tplc="70585F9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AE1"/>
    <w:multiLevelType w:val="hybridMultilevel"/>
    <w:tmpl w:val="295AA88C"/>
    <w:lvl w:ilvl="0" w:tplc="70585F9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CA720E"/>
    <w:multiLevelType w:val="hybridMultilevel"/>
    <w:tmpl w:val="1A465D88"/>
    <w:lvl w:ilvl="0" w:tplc="04AA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93221"/>
    <w:multiLevelType w:val="hybridMultilevel"/>
    <w:tmpl w:val="C488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D032B"/>
    <w:multiLevelType w:val="hybridMultilevel"/>
    <w:tmpl w:val="9E54A202"/>
    <w:lvl w:ilvl="0" w:tplc="70585F9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B049A"/>
    <w:multiLevelType w:val="hybridMultilevel"/>
    <w:tmpl w:val="62D4C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B5359"/>
    <w:multiLevelType w:val="hybridMultilevel"/>
    <w:tmpl w:val="E0580C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3D438E"/>
    <w:multiLevelType w:val="hybridMultilevel"/>
    <w:tmpl w:val="295AA88C"/>
    <w:lvl w:ilvl="0" w:tplc="70585F9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4A03305"/>
    <w:multiLevelType w:val="hybridMultilevel"/>
    <w:tmpl w:val="2B2E0E42"/>
    <w:lvl w:ilvl="0" w:tplc="2C5406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942C1"/>
    <w:multiLevelType w:val="hybridMultilevel"/>
    <w:tmpl w:val="39D40BFA"/>
    <w:lvl w:ilvl="0" w:tplc="8AA4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617BC"/>
    <w:multiLevelType w:val="hybridMultilevel"/>
    <w:tmpl w:val="8D14B1C8"/>
    <w:lvl w:ilvl="0" w:tplc="DAF0D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3454F"/>
    <w:multiLevelType w:val="hybridMultilevel"/>
    <w:tmpl w:val="652475E6"/>
    <w:lvl w:ilvl="0" w:tplc="121AB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A486E"/>
    <w:multiLevelType w:val="hybridMultilevel"/>
    <w:tmpl w:val="62D4C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B59B0"/>
    <w:multiLevelType w:val="hybridMultilevel"/>
    <w:tmpl w:val="0388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2"/>
  </w:num>
  <w:num w:numId="11">
    <w:abstractNumId w:val="21"/>
  </w:num>
  <w:num w:numId="12">
    <w:abstractNumId w:val="7"/>
  </w:num>
  <w:num w:numId="13">
    <w:abstractNumId w:val="14"/>
  </w:num>
  <w:num w:numId="14">
    <w:abstractNumId w:val="0"/>
  </w:num>
  <w:num w:numId="15">
    <w:abstractNumId w:val="18"/>
  </w:num>
  <w:num w:numId="16">
    <w:abstractNumId w:val="12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5"/>
  </w:num>
  <w:num w:numId="22">
    <w:abstractNumId w:val="10"/>
  </w:num>
  <w:num w:numId="23">
    <w:abstractNumId w:val="9"/>
  </w:num>
  <w:num w:numId="24">
    <w:abstractNumId w:val="8"/>
  </w:num>
  <w:num w:numId="25">
    <w:abstractNumId w:val="23"/>
  </w:num>
  <w:num w:numId="26">
    <w:abstractNumId w:val="19"/>
  </w:num>
  <w:num w:numId="27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860A9"/>
    <w:rsid w:val="000171C1"/>
    <w:rsid w:val="000323D1"/>
    <w:rsid w:val="000666C9"/>
    <w:rsid w:val="000A44D8"/>
    <w:rsid w:val="000A7E12"/>
    <w:rsid w:val="000B4897"/>
    <w:rsid w:val="000B6FC8"/>
    <w:rsid w:val="000C5341"/>
    <w:rsid w:val="000F1247"/>
    <w:rsid w:val="000F24FC"/>
    <w:rsid w:val="001012D4"/>
    <w:rsid w:val="00102493"/>
    <w:rsid w:val="00103199"/>
    <w:rsid w:val="00120278"/>
    <w:rsid w:val="0012720B"/>
    <w:rsid w:val="00154775"/>
    <w:rsid w:val="0015759C"/>
    <w:rsid w:val="00165FAF"/>
    <w:rsid w:val="001703A1"/>
    <w:rsid w:val="00181D79"/>
    <w:rsid w:val="00191AF0"/>
    <w:rsid w:val="00192BA0"/>
    <w:rsid w:val="001A3248"/>
    <w:rsid w:val="001C3D3D"/>
    <w:rsid w:val="001D1055"/>
    <w:rsid w:val="00213DD5"/>
    <w:rsid w:val="00233607"/>
    <w:rsid w:val="00233EDF"/>
    <w:rsid w:val="00241575"/>
    <w:rsid w:val="00244B49"/>
    <w:rsid w:val="00253ACF"/>
    <w:rsid w:val="00277A8E"/>
    <w:rsid w:val="002915BB"/>
    <w:rsid w:val="002D1525"/>
    <w:rsid w:val="002D7028"/>
    <w:rsid w:val="002E24B4"/>
    <w:rsid w:val="002E2AB9"/>
    <w:rsid w:val="002E66E7"/>
    <w:rsid w:val="002F11CF"/>
    <w:rsid w:val="00307DA7"/>
    <w:rsid w:val="00333EB9"/>
    <w:rsid w:val="00351A7E"/>
    <w:rsid w:val="00354666"/>
    <w:rsid w:val="00385796"/>
    <w:rsid w:val="00392C10"/>
    <w:rsid w:val="003C31CA"/>
    <w:rsid w:val="003D3004"/>
    <w:rsid w:val="00417830"/>
    <w:rsid w:val="00457D06"/>
    <w:rsid w:val="00462BE2"/>
    <w:rsid w:val="00481874"/>
    <w:rsid w:val="00494451"/>
    <w:rsid w:val="004958D3"/>
    <w:rsid w:val="004B126D"/>
    <w:rsid w:val="004B51E6"/>
    <w:rsid w:val="004B5BDE"/>
    <w:rsid w:val="004B7F93"/>
    <w:rsid w:val="004C309B"/>
    <w:rsid w:val="004D09F6"/>
    <w:rsid w:val="004F7F55"/>
    <w:rsid w:val="00525EC3"/>
    <w:rsid w:val="00580CCA"/>
    <w:rsid w:val="00582032"/>
    <w:rsid w:val="00590F57"/>
    <w:rsid w:val="005B1DCD"/>
    <w:rsid w:val="005B3401"/>
    <w:rsid w:val="005B5780"/>
    <w:rsid w:val="005C7679"/>
    <w:rsid w:val="00613695"/>
    <w:rsid w:val="00630888"/>
    <w:rsid w:val="00636EF9"/>
    <w:rsid w:val="00646BBE"/>
    <w:rsid w:val="00690E00"/>
    <w:rsid w:val="006A3149"/>
    <w:rsid w:val="006C17C1"/>
    <w:rsid w:val="006D0D3D"/>
    <w:rsid w:val="00782E21"/>
    <w:rsid w:val="00795101"/>
    <w:rsid w:val="007B5A76"/>
    <w:rsid w:val="007C56DD"/>
    <w:rsid w:val="007D4544"/>
    <w:rsid w:val="007E238D"/>
    <w:rsid w:val="00800388"/>
    <w:rsid w:val="00812E5F"/>
    <w:rsid w:val="00815D12"/>
    <w:rsid w:val="0082265F"/>
    <w:rsid w:val="008660D6"/>
    <w:rsid w:val="008660E1"/>
    <w:rsid w:val="008855D3"/>
    <w:rsid w:val="008860A9"/>
    <w:rsid w:val="008C179E"/>
    <w:rsid w:val="008D4A5D"/>
    <w:rsid w:val="009274DC"/>
    <w:rsid w:val="00963EA4"/>
    <w:rsid w:val="009671D4"/>
    <w:rsid w:val="00975059"/>
    <w:rsid w:val="009B0833"/>
    <w:rsid w:val="009B440D"/>
    <w:rsid w:val="009E396C"/>
    <w:rsid w:val="009F27FF"/>
    <w:rsid w:val="00A11413"/>
    <w:rsid w:val="00A36B7E"/>
    <w:rsid w:val="00A41A8D"/>
    <w:rsid w:val="00A41ED7"/>
    <w:rsid w:val="00A51C5B"/>
    <w:rsid w:val="00A538B1"/>
    <w:rsid w:val="00A812FD"/>
    <w:rsid w:val="00A939EE"/>
    <w:rsid w:val="00A951A5"/>
    <w:rsid w:val="00A9703E"/>
    <w:rsid w:val="00AA0C9C"/>
    <w:rsid w:val="00AC0FC2"/>
    <w:rsid w:val="00AC5BC6"/>
    <w:rsid w:val="00AF4089"/>
    <w:rsid w:val="00B33034"/>
    <w:rsid w:val="00B378C7"/>
    <w:rsid w:val="00B405CF"/>
    <w:rsid w:val="00B51557"/>
    <w:rsid w:val="00B97044"/>
    <w:rsid w:val="00BA3658"/>
    <w:rsid w:val="00BD7EDC"/>
    <w:rsid w:val="00C0569F"/>
    <w:rsid w:val="00C315E1"/>
    <w:rsid w:val="00C334FC"/>
    <w:rsid w:val="00C958F8"/>
    <w:rsid w:val="00CB443E"/>
    <w:rsid w:val="00CB7077"/>
    <w:rsid w:val="00CC224A"/>
    <w:rsid w:val="00D00B3C"/>
    <w:rsid w:val="00D175E2"/>
    <w:rsid w:val="00D5641D"/>
    <w:rsid w:val="00D7416D"/>
    <w:rsid w:val="00D9084F"/>
    <w:rsid w:val="00D91191"/>
    <w:rsid w:val="00DF1EBA"/>
    <w:rsid w:val="00DF7BFC"/>
    <w:rsid w:val="00E0261F"/>
    <w:rsid w:val="00E141D1"/>
    <w:rsid w:val="00E14CF9"/>
    <w:rsid w:val="00E27E75"/>
    <w:rsid w:val="00E559D2"/>
    <w:rsid w:val="00E624B7"/>
    <w:rsid w:val="00E70CD9"/>
    <w:rsid w:val="00E72D57"/>
    <w:rsid w:val="00E767CB"/>
    <w:rsid w:val="00EA28AD"/>
    <w:rsid w:val="00EB5DF9"/>
    <w:rsid w:val="00ED6978"/>
    <w:rsid w:val="00EE6F74"/>
    <w:rsid w:val="00EE7FF4"/>
    <w:rsid w:val="00EF02C4"/>
    <w:rsid w:val="00EF182E"/>
    <w:rsid w:val="00F30933"/>
    <w:rsid w:val="00F80774"/>
    <w:rsid w:val="00F8134E"/>
    <w:rsid w:val="00F964EC"/>
    <w:rsid w:val="00FA0C92"/>
    <w:rsid w:val="00FB28C1"/>
    <w:rsid w:val="00FC1A8D"/>
    <w:rsid w:val="00FD1828"/>
    <w:rsid w:val="00FF646A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60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860A9"/>
    <w:pPr>
      <w:ind w:left="720"/>
      <w:contextualSpacing/>
    </w:pPr>
  </w:style>
  <w:style w:type="table" w:styleId="a5">
    <w:name w:val="Table Grid"/>
    <w:basedOn w:val="a1"/>
    <w:uiPriority w:val="59"/>
    <w:rsid w:val="00886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2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3248"/>
  </w:style>
  <w:style w:type="paragraph" w:styleId="aa">
    <w:name w:val="footer"/>
    <w:basedOn w:val="a"/>
    <w:link w:val="ab"/>
    <w:uiPriority w:val="99"/>
    <w:unhideWhenUsed/>
    <w:rsid w:val="001A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6406-D948-4AFA-A68F-DCF52DCC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7-05-25T09:13:00Z</cp:lastPrinted>
  <dcterms:created xsi:type="dcterms:W3CDTF">2020-06-28T06:48:00Z</dcterms:created>
  <dcterms:modified xsi:type="dcterms:W3CDTF">2021-02-04T08:21:00Z</dcterms:modified>
</cp:coreProperties>
</file>